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14EA" w14:textId="39219677" w:rsidR="0034193F" w:rsidRPr="001F7BCF" w:rsidRDefault="008C4A83" w:rsidP="00D940F1">
      <w:pPr>
        <w:spacing w:line="320" w:lineRule="exact"/>
        <w:ind w:left="651" w:hangingChars="270" w:hanging="65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F7BCF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0C195B">
        <w:rPr>
          <w:rFonts w:asciiTheme="majorEastAsia" w:eastAsiaTheme="majorEastAsia" w:hAnsiTheme="majorEastAsia" w:hint="eastAsia"/>
          <w:b/>
          <w:sz w:val="24"/>
          <w:szCs w:val="24"/>
        </w:rPr>
        <w:t>ひろしま木づかい情報発信</w:t>
      </w:r>
      <w:r w:rsidR="009F6974">
        <w:rPr>
          <w:rFonts w:asciiTheme="majorEastAsia" w:eastAsiaTheme="majorEastAsia" w:hAnsiTheme="majorEastAsia" w:hint="eastAsia"/>
          <w:b/>
          <w:sz w:val="24"/>
          <w:szCs w:val="24"/>
        </w:rPr>
        <w:t>2026</w:t>
      </w:r>
      <w:r w:rsidRPr="001F7BCF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324B3C" w:rsidRPr="001F7BCF">
        <w:rPr>
          <w:rFonts w:asciiTheme="majorEastAsia" w:eastAsiaTheme="majorEastAsia" w:hAnsiTheme="majorEastAsia" w:hint="eastAsia"/>
          <w:b/>
          <w:sz w:val="24"/>
          <w:szCs w:val="24"/>
        </w:rPr>
        <w:t>出展者応募用紙</w:t>
      </w:r>
    </w:p>
    <w:p w14:paraId="57F60543" w14:textId="77777777" w:rsidR="00324B3C" w:rsidRPr="001F7BCF" w:rsidRDefault="00324B3C" w:rsidP="00D940F1">
      <w:pPr>
        <w:spacing w:line="320" w:lineRule="exact"/>
        <w:ind w:left="569" w:hangingChars="270" w:hanging="569"/>
        <w:rPr>
          <w:rFonts w:asciiTheme="majorEastAsia" w:eastAsiaTheme="majorEastAsia" w:hAnsiTheme="majorEastAsia"/>
          <w:b/>
          <w:szCs w:val="21"/>
        </w:rPr>
      </w:pP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662"/>
      </w:tblGrid>
      <w:tr w:rsidR="001F7BCF" w:rsidRPr="001F7BCF" w14:paraId="04FECD4F" w14:textId="77777777" w:rsidTr="000C195B">
        <w:trPr>
          <w:trHeight w:val="586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434B448" w14:textId="7E145E75" w:rsidR="001F4CAD" w:rsidRPr="001F7BCF" w:rsidRDefault="001F4CAD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7BCF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  <w:r w:rsidR="00CC51BF">
              <w:rPr>
                <w:rFonts w:asciiTheme="majorEastAsia" w:eastAsiaTheme="majorEastAsia" w:hAnsiTheme="majorEastAsia" w:hint="eastAsia"/>
                <w:szCs w:val="21"/>
              </w:rPr>
              <w:t>（団体名）</w:t>
            </w:r>
          </w:p>
        </w:tc>
        <w:tc>
          <w:tcPr>
            <w:tcW w:w="6662" w:type="dxa"/>
            <w:vAlign w:val="center"/>
          </w:tcPr>
          <w:p w14:paraId="44F4F8EF" w14:textId="249F97E8" w:rsidR="001F4CAD" w:rsidRPr="001F7BCF" w:rsidRDefault="001F4CAD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7BCF" w:rsidRPr="001F7BCF" w14:paraId="06B2C0C9" w14:textId="77777777" w:rsidTr="000C195B">
        <w:trPr>
          <w:trHeight w:val="586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C1B17E2" w14:textId="77777777" w:rsidR="001F4CAD" w:rsidRPr="001F7BCF" w:rsidRDefault="001F4CAD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7BCF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62" w:type="dxa"/>
            <w:vAlign w:val="center"/>
          </w:tcPr>
          <w:p w14:paraId="3670211A" w14:textId="491631E2" w:rsidR="001F4CAD" w:rsidRPr="001F7BCF" w:rsidRDefault="00330D77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1F7BCF" w:rsidRPr="001F7BCF" w14:paraId="1553DF70" w14:textId="77777777" w:rsidTr="000C195B">
        <w:trPr>
          <w:trHeight w:val="586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29A866F" w14:textId="77777777" w:rsidR="009D2C98" w:rsidRPr="001F7BCF" w:rsidRDefault="009D2C98" w:rsidP="00D940F1">
            <w:pPr>
              <w:spacing w:line="32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7BCF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2418A1" w14:textId="38C68534" w:rsidR="009D2C98" w:rsidRPr="001F7BCF" w:rsidRDefault="009F6974" w:rsidP="00D940F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者氏名</w:t>
            </w:r>
          </w:p>
        </w:tc>
        <w:tc>
          <w:tcPr>
            <w:tcW w:w="6662" w:type="dxa"/>
            <w:vAlign w:val="center"/>
          </w:tcPr>
          <w:p w14:paraId="7CD1BD30" w14:textId="7384823E" w:rsidR="009D2C98" w:rsidRPr="001F7BCF" w:rsidRDefault="009D2C98" w:rsidP="00D940F1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6974" w:rsidRPr="001F7BCF" w14:paraId="78C3F267" w14:textId="77777777" w:rsidTr="000C195B">
        <w:trPr>
          <w:trHeight w:val="58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4DAF8F0C" w14:textId="77777777" w:rsidR="009F6974" w:rsidRPr="001F7BCF" w:rsidRDefault="009F6974" w:rsidP="009F69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0FA483" w14:textId="5AC97E5C" w:rsidR="009F6974" w:rsidRPr="001F7BCF" w:rsidRDefault="009F6974" w:rsidP="009F69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7BCF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  <w:tc>
          <w:tcPr>
            <w:tcW w:w="6662" w:type="dxa"/>
            <w:vAlign w:val="center"/>
          </w:tcPr>
          <w:p w14:paraId="6A2717AB" w14:textId="3D8567E1" w:rsidR="009F6974" w:rsidRPr="001F7BCF" w:rsidRDefault="009F6974" w:rsidP="009F697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6974" w:rsidRPr="001F7BCF" w14:paraId="47D52F71" w14:textId="77777777" w:rsidTr="000C195B">
        <w:trPr>
          <w:trHeight w:val="58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10376038" w14:textId="77777777" w:rsidR="009F6974" w:rsidRPr="001F7BCF" w:rsidRDefault="009F6974" w:rsidP="009F69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231569678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72EF21" w14:textId="769A0534" w:rsidR="009F6974" w:rsidRPr="001F7BCF" w:rsidRDefault="009F6974" w:rsidP="009F697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7BCF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4F4C93F6" w14:textId="41EEF72F" w:rsidR="009F6974" w:rsidRPr="001F7BCF" w:rsidRDefault="009F6974" w:rsidP="009F697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</w:tbl>
    <w:p w14:paraId="439E41E6" w14:textId="77777777" w:rsidR="00324B3C" w:rsidRPr="001F7BCF" w:rsidRDefault="00324B3C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56"/>
      </w:tblGrid>
      <w:tr w:rsidR="001F7BCF" w:rsidRPr="001F7BCF" w14:paraId="6E8D5EFB" w14:textId="77777777" w:rsidTr="009F6974">
        <w:trPr>
          <w:trHeight w:val="268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2952F4FD" w14:textId="77777777" w:rsidR="009E03E4" w:rsidRPr="001F7BCF" w:rsidRDefault="007879FA" w:rsidP="007879F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7BCF">
              <w:rPr>
                <w:rFonts w:asciiTheme="majorEastAsia" w:eastAsiaTheme="majorEastAsia" w:hAnsiTheme="majorEastAsia" w:hint="eastAsia"/>
                <w:szCs w:val="21"/>
              </w:rPr>
              <w:t>希望する出展内容（品名，サイズ，数量等）</w:t>
            </w:r>
          </w:p>
        </w:tc>
      </w:tr>
      <w:tr w:rsidR="001F7BCF" w:rsidRPr="00016C90" w14:paraId="4A855D7E" w14:textId="77777777" w:rsidTr="009F6974">
        <w:trPr>
          <w:trHeight w:val="2480"/>
        </w:trPr>
        <w:tc>
          <w:tcPr>
            <w:tcW w:w="9056" w:type="dxa"/>
            <w:tcBorders>
              <w:bottom w:val="single" w:sz="4" w:space="0" w:color="auto"/>
            </w:tcBorders>
          </w:tcPr>
          <w:p w14:paraId="2506BEBD" w14:textId="77777777" w:rsidR="00016C90" w:rsidRDefault="00016C90" w:rsidP="00016C90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081B18E" w14:textId="5D9058F3" w:rsidR="00CC51BF" w:rsidRPr="001F7BCF" w:rsidRDefault="00CC51BF" w:rsidP="00016C90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B64BB56" w14:textId="77777777" w:rsidR="009F6974" w:rsidRDefault="009F6974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F6974" w:rsidRPr="001F7BCF" w14:paraId="588D4D7B" w14:textId="77777777" w:rsidTr="00D028A9">
        <w:trPr>
          <w:trHeight w:val="366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BEB2F96" w14:textId="4293FABE" w:rsidR="009F6974" w:rsidRPr="001F7BCF" w:rsidRDefault="009F6974" w:rsidP="00D028A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貸出希望の物品</w:t>
            </w:r>
          </w:p>
        </w:tc>
      </w:tr>
      <w:tr w:rsidR="009F6974" w:rsidRPr="001F7BCF" w14:paraId="66AABB55" w14:textId="77777777" w:rsidTr="00D028A9">
        <w:trPr>
          <w:trHeight w:val="1647"/>
        </w:trPr>
        <w:tc>
          <w:tcPr>
            <w:tcW w:w="9072" w:type="dxa"/>
            <w:tcBorders>
              <w:bottom w:val="single" w:sz="4" w:space="0" w:color="auto"/>
            </w:tcBorders>
          </w:tcPr>
          <w:p w14:paraId="34F7DE83" w14:textId="277A8FDF" w:rsidR="009F6974" w:rsidRDefault="009F6974" w:rsidP="00D028A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希望するものに〇をつけて、数を記入してください。</w:t>
            </w:r>
          </w:p>
          <w:p w14:paraId="2EF28681" w14:textId="3DAC1F17" w:rsidR="009F6974" w:rsidRPr="009F6974" w:rsidRDefault="009F6974" w:rsidP="00D028A9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9F697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レイアウトによっては、希望どおりとならない場合もあります）</w:t>
            </w:r>
          </w:p>
          <w:p w14:paraId="5696A15C" w14:textId="38215705" w:rsidR="009F6974" w:rsidRPr="002556B7" w:rsidRDefault="009F6974" w:rsidP="00D028A9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556B7">
              <w:rPr>
                <w:rFonts w:ascii="ＭＳ 明朝" w:hAnsi="ＭＳ 明朝" w:hint="eastAsia"/>
                <w:szCs w:val="21"/>
              </w:rPr>
              <w:t>・テーブル（白布付き）</w:t>
            </w:r>
            <w:r w:rsidRPr="002556B7">
              <w:rPr>
                <w:rFonts w:ascii="ＭＳ 明朝" w:hAnsi="ＭＳ 明朝" w:hint="eastAsia"/>
                <w:sz w:val="20"/>
              </w:rPr>
              <w:t xml:space="preserve">1800㎜×450㎜×700㎜ </w:t>
            </w:r>
            <w:r w:rsidRPr="002556B7">
              <w:rPr>
                <w:rFonts w:ascii="ＭＳ 明朝" w:hAnsi="ＭＳ 明朝" w:hint="eastAsia"/>
                <w:szCs w:val="21"/>
              </w:rPr>
              <w:t>（　　　　　　）台</w:t>
            </w:r>
          </w:p>
          <w:p w14:paraId="7404A153" w14:textId="3D22D6B4" w:rsidR="009F6974" w:rsidRPr="002556B7" w:rsidRDefault="009F6974" w:rsidP="009F6974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2556B7">
              <w:rPr>
                <w:rFonts w:ascii="ＭＳ 明朝" w:hAnsi="ＭＳ 明朝" w:hint="eastAsia"/>
                <w:sz w:val="20"/>
              </w:rPr>
              <w:t xml:space="preserve">　・パイプ椅子　　　　　　　　　　　　　　　　　</w:t>
            </w:r>
            <w:r w:rsidRPr="002556B7">
              <w:rPr>
                <w:rFonts w:ascii="ＭＳ 明朝" w:hAnsi="ＭＳ 明朝" w:hint="eastAsia"/>
                <w:szCs w:val="21"/>
              </w:rPr>
              <w:t>（　　　　　　）</w:t>
            </w:r>
            <w:r w:rsidR="00CC51BF" w:rsidRPr="002556B7">
              <w:rPr>
                <w:rFonts w:ascii="ＭＳ 明朝" w:hAnsi="ＭＳ 明朝" w:hint="eastAsia"/>
                <w:szCs w:val="21"/>
              </w:rPr>
              <w:t>脚</w:t>
            </w:r>
          </w:p>
          <w:p w14:paraId="3FE2462B" w14:textId="7658BC7D" w:rsidR="009F6974" w:rsidRPr="009F6974" w:rsidRDefault="009F6974" w:rsidP="009F6974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2556B7">
              <w:rPr>
                <w:rFonts w:ascii="ＭＳ 明朝" w:hAnsi="ＭＳ 明朝" w:hint="eastAsia"/>
                <w:sz w:val="20"/>
              </w:rPr>
              <w:t xml:space="preserve">　・展示用パネル（自立）1800㎜×900㎜　　　　　（          　 </w:t>
            </w:r>
            <w:r w:rsidRPr="002556B7">
              <w:rPr>
                <w:rFonts w:ascii="ＭＳ 明朝" w:hAnsi="ＭＳ 明朝"/>
                <w:sz w:val="20"/>
              </w:rPr>
              <w:t>）</w:t>
            </w:r>
            <w:r w:rsidRPr="002556B7">
              <w:rPr>
                <w:rFonts w:ascii="ＭＳ 明朝" w:hAnsi="ＭＳ 明朝" w:hint="eastAsia"/>
                <w:sz w:val="20"/>
              </w:rPr>
              <w:t>台</w:t>
            </w:r>
          </w:p>
        </w:tc>
      </w:tr>
    </w:tbl>
    <w:p w14:paraId="08D60F2B" w14:textId="77777777" w:rsidR="00D940F1" w:rsidRPr="001F7BCF" w:rsidRDefault="00D940F1" w:rsidP="00D940F1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159"/>
      </w:tblGrid>
      <w:tr w:rsidR="001F7BCF" w:rsidRPr="001F7BCF" w14:paraId="722F0E2F" w14:textId="77777777" w:rsidTr="006562B8">
        <w:trPr>
          <w:trHeight w:val="472"/>
        </w:trPr>
        <w:tc>
          <w:tcPr>
            <w:tcW w:w="9159" w:type="dxa"/>
            <w:shd w:val="clear" w:color="auto" w:fill="D9D9D9" w:themeFill="background1" w:themeFillShade="D9"/>
            <w:vAlign w:val="center"/>
          </w:tcPr>
          <w:p w14:paraId="171094F4" w14:textId="1950A313" w:rsidR="00D940F1" w:rsidRPr="001F7BCF" w:rsidRDefault="007879FA" w:rsidP="007879F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7BCF">
              <w:rPr>
                <w:rFonts w:asciiTheme="majorEastAsia" w:eastAsiaTheme="majorEastAsia" w:hAnsiTheme="majorEastAsia" w:hint="eastAsia"/>
                <w:szCs w:val="21"/>
              </w:rPr>
              <w:t>ご自由にご記入ください。</w:t>
            </w:r>
          </w:p>
        </w:tc>
      </w:tr>
      <w:tr w:rsidR="007879FA" w:rsidRPr="001F7BCF" w14:paraId="3E6993A6" w14:textId="77777777" w:rsidTr="006562B8">
        <w:trPr>
          <w:trHeight w:val="2127"/>
        </w:trPr>
        <w:tc>
          <w:tcPr>
            <w:tcW w:w="9159" w:type="dxa"/>
            <w:tcBorders>
              <w:bottom w:val="single" w:sz="4" w:space="0" w:color="auto"/>
            </w:tcBorders>
          </w:tcPr>
          <w:p w14:paraId="12400E19" w14:textId="458CC301" w:rsidR="00330D77" w:rsidRPr="001F7BCF" w:rsidRDefault="00330D77" w:rsidP="00016C90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F44734F" w14:textId="7A816D83" w:rsidR="009F6974" w:rsidRPr="001F7BCF" w:rsidRDefault="009F6974" w:rsidP="009F6974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  <w:r w:rsidRPr="001F7BCF">
        <w:rPr>
          <w:rFonts w:asciiTheme="majorEastAsia" w:eastAsiaTheme="majorEastAsia" w:hAnsiTheme="majorEastAsia" w:hint="eastAsia"/>
          <w:szCs w:val="21"/>
        </w:rPr>
        <w:t>・サイズ，数量は概数で構いません。</w:t>
      </w:r>
    </w:p>
    <w:p w14:paraId="50084E8D" w14:textId="75ECC326" w:rsidR="009F6974" w:rsidRDefault="009F6974" w:rsidP="009F6974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  <w:r w:rsidRPr="001F7BCF">
        <w:rPr>
          <w:rFonts w:asciiTheme="majorEastAsia" w:eastAsiaTheme="majorEastAsia" w:hAnsiTheme="majorEastAsia" w:hint="eastAsia"/>
          <w:szCs w:val="21"/>
        </w:rPr>
        <w:t>・書ききれない場合は，任意様式の別紙に記載してください。</w:t>
      </w:r>
      <w:r w:rsidR="00CC51BF">
        <w:rPr>
          <w:rFonts w:asciiTheme="majorEastAsia" w:eastAsiaTheme="majorEastAsia" w:hAnsiTheme="majorEastAsia" w:hint="eastAsia"/>
          <w:szCs w:val="21"/>
        </w:rPr>
        <w:t>カタログ添付も可。</w:t>
      </w:r>
    </w:p>
    <w:p w14:paraId="0C06DBBF" w14:textId="736BB61C" w:rsidR="00CC51BF" w:rsidRDefault="00CC51BF" w:rsidP="009F6974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質問が</w:t>
      </w:r>
      <w:r w:rsidR="00AB793F">
        <w:rPr>
          <w:rFonts w:asciiTheme="majorEastAsia" w:eastAsiaTheme="majorEastAsia" w:hAnsiTheme="majorEastAsia" w:hint="eastAsia"/>
          <w:szCs w:val="21"/>
        </w:rPr>
        <w:t>ある場合には、</w:t>
      </w:r>
      <w:r>
        <w:rPr>
          <w:rFonts w:asciiTheme="majorEastAsia" w:eastAsiaTheme="majorEastAsia" w:hAnsiTheme="majorEastAsia" w:hint="eastAsia"/>
          <w:szCs w:val="21"/>
        </w:rPr>
        <w:t>下記までご連絡ください。</w:t>
      </w:r>
    </w:p>
    <w:p w14:paraId="00806A4F" w14:textId="77777777" w:rsidR="009F6974" w:rsidRDefault="009F6974" w:rsidP="009F6974">
      <w:pPr>
        <w:spacing w:line="320" w:lineRule="exact"/>
        <w:ind w:left="567" w:hangingChars="270" w:hanging="567"/>
        <w:rPr>
          <w:rFonts w:asciiTheme="majorEastAsia" w:eastAsiaTheme="majorEastAsia" w:hAnsiTheme="majorEastAsia"/>
          <w:szCs w:val="21"/>
        </w:rPr>
      </w:pPr>
    </w:p>
    <w:p w14:paraId="0ED7B55F" w14:textId="5282C821" w:rsidR="00AF56EE" w:rsidRDefault="00324B3C" w:rsidP="00162BF2">
      <w:pPr>
        <w:ind w:firstLineChars="100" w:firstLine="241"/>
        <w:jc w:val="left"/>
        <w:rPr>
          <w:rFonts w:asciiTheme="majorEastAsia" w:eastAsiaTheme="majorEastAsia" w:hAnsiTheme="majorEastAsia" w:cs="Arial"/>
          <w:color w:val="000000"/>
          <w:sz w:val="22"/>
          <w:szCs w:val="22"/>
          <w:shd w:val="clear" w:color="auto" w:fill="FFFFFF"/>
        </w:rPr>
      </w:pPr>
      <w:r w:rsidRPr="001F7BCF"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先　</w:t>
      </w:r>
      <w:r w:rsidR="009F697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AF56EE" w:rsidRPr="00CC51BF">
        <w:rPr>
          <w:rFonts w:asciiTheme="majorEastAsia" w:eastAsiaTheme="majorEastAsia" w:hAnsiTheme="majorEastAsia" w:hint="eastAsia"/>
          <w:b/>
          <w:bCs/>
          <w:sz w:val="24"/>
          <w:szCs w:val="24"/>
        </w:rPr>
        <w:t>広島県林業課</w:t>
      </w:r>
      <w:r w:rsidR="00AF56EE" w:rsidRPr="00AF56EE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  <w:r w:rsidR="00AF56EE" w:rsidRPr="00AF56EE">
        <w:rPr>
          <w:rFonts w:asciiTheme="majorEastAsia" w:eastAsiaTheme="majorEastAsia" w:hAnsiTheme="majorEastAsia" w:cs="Arial"/>
          <w:color w:val="000000"/>
          <w:sz w:val="22"/>
          <w:szCs w:val="22"/>
          <w:shd w:val="clear" w:color="auto" w:fill="FFFFFF"/>
        </w:rPr>
        <w:t>nouringyou@pref.hiroshima.lg.jp</w:t>
      </w:r>
      <w:r w:rsidR="00CC51BF">
        <w:rPr>
          <w:rFonts w:asciiTheme="majorEastAsia" w:eastAsiaTheme="majorEastAsia" w:hAnsiTheme="majorEastAsia" w:cs="Arial" w:hint="eastAsia"/>
          <w:color w:val="000000"/>
          <w:sz w:val="22"/>
          <w:szCs w:val="22"/>
          <w:shd w:val="clear" w:color="auto" w:fill="FFFFFF"/>
        </w:rPr>
        <w:t xml:space="preserve">　</w:t>
      </w:r>
    </w:p>
    <w:p w14:paraId="73C8AD31" w14:textId="164C8F45" w:rsidR="00CC51BF" w:rsidRPr="00CC51BF" w:rsidRDefault="00CC51BF" w:rsidP="00162BF2">
      <w:pPr>
        <w:ind w:firstLineChars="100" w:firstLine="241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CC51BF">
        <w:rPr>
          <w:rFonts w:asciiTheme="majorEastAsia" w:eastAsiaTheme="majorEastAsia" w:hAnsiTheme="majorEastAsia" w:cs="Arial" w:hint="eastAsia"/>
          <w:b/>
          <w:bCs/>
          <w:color w:val="000000"/>
          <w:sz w:val="24"/>
          <w:szCs w:val="24"/>
          <w:shd w:val="clear" w:color="auto" w:fill="FFFFFF"/>
        </w:rPr>
        <w:t>担</w:t>
      </w:r>
      <w:r w:rsidR="00162BF2">
        <w:rPr>
          <w:rFonts w:asciiTheme="majorEastAsia" w:eastAsiaTheme="majorEastAsia" w:hAnsiTheme="majorEastAsia" w:cs="Arial" w:hint="eastAsia"/>
          <w:b/>
          <w:bCs/>
          <w:color w:val="000000"/>
          <w:sz w:val="24"/>
          <w:szCs w:val="24"/>
          <w:shd w:val="clear" w:color="auto" w:fill="FFFFFF"/>
        </w:rPr>
        <w:t xml:space="preserve">　</w:t>
      </w:r>
      <w:r w:rsidRPr="00CC51BF">
        <w:rPr>
          <w:rFonts w:asciiTheme="majorEastAsia" w:eastAsiaTheme="majorEastAsia" w:hAnsiTheme="majorEastAsia" w:cs="Arial" w:hint="eastAsia"/>
          <w:b/>
          <w:bCs/>
          <w:color w:val="000000"/>
          <w:sz w:val="24"/>
          <w:szCs w:val="24"/>
          <w:shd w:val="clear" w:color="auto" w:fill="FFFFFF"/>
        </w:rPr>
        <w:t>当</w:t>
      </w:r>
      <w:r>
        <w:rPr>
          <w:rFonts w:asciiTheme="majorEastAsia" w:eastAsiaTheme="majorEastAsia" w:hAnsiTheme="majorEastAsia" w:cs="Arial" w:hint="eastAsia"/>
          <w:b/>
          <w:bCs/>
          <w:color w:val="000000"/>
          <w:sz w:val="24"/>
          <w:szCs w:val="24"/>
          <w:shd w:val="clear" w:color="auto" w:fill="FFFFFF"/>
        </w:rPr>
        <w:t xml:space="preserve">　　　県産材利用促進グループ　田村</w:t>
      </w:r>
      <w:r w:rsidR="00212E0D">
        <w:rPr>
          <w:rFonts w:asciiTheme="majorEastAsia" w:eastAsiaTheme="majorEastAsia" w:hAnsiTheme="majorEastAsia" w:cs="Arial" w:hint="eastAsia"/>
          <w:b/>
          <w:bCs/>
          <w:color w:val="000000"/>
          <w:sz w:val="24"/>
          <w:szCs w:val="24"/>
          <w:shd w:val="clear" w:color="auto" w:fill="FFFFFF"/>
        </w:rPr>
        <w:t xml:space="preserve">　　</w:t>
      </w:r>
      <w:r w:rsidR="00212E0D" w:rsidRPr="00212E0D">
        <w:rPr>
          <w:rFonts w:asciiTheme="majorEastAsia" w:eastAsiaTheme="majorEastAsia" w:hAnsiTheme="majorEastAsia" w:cs="Arial" w:hint="eastAsia"/>
          <w:b/>
          <w:bCs/>
          <w:color w:val="000000"/>
          <w:sz w:val="24"/>
          <w:szCs w:val="24"/>
          <w:shd w:val="clear" w:color="auto" w:fill="FFFFFF"/>
        </w:rPr>
        <w:t>電話：082-513-3688</w:t>
      </w:r>
    </w:p>
    <w:p w14:paraId="20CDB6EE" w14:textId="6EE98B01" w:rsidR="009E03E4" w:rsidRPr="001F7BCF" w:rsidRDefault="009E03E4" w:rsidP="00162BF2">
      <w:pPr>
        <w:spacing w:line="32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F7BCF">
        <w:rPr>
          <w:rFonts w:asciiTheme="majorEastAsia" w:eastAsiaTheme="majorEastAsia" w:hAnsiTheme="majorEastAsia" w:hint="eastAsia"/>
          <w:b/>
          <w:sz w:val="24"/>
          <w:szCs w:val="24"/>
        </w:rPr>
        <w:t>締</w:t>
      </w:r>
      <w:r w:rsidR="00162B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1F7BCF">
        <w:rPr>
          <w:rFonts w:asciiTheme="majorEastAsia" w:eastAsiaTheme="majorEastAsia" w:hAnsiTheme="majorEastAsia" w:hint="eastAsia"/>
          <w:b/>
          <w:sz w:val="24"/>
          <w:szCs w:val="24"/>
        </w:rPr>
        <w:t xml:space="preserve">切　</w:t>
      </w:r>
      <w:r w:rsidR="00162B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86413" w:rsidRPr="001F7BC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C51BF">
        <w:rPr>
          <w:rFonts w:asciiTheme="majorEastAsia" w:eastAsiaTheme="majorEastAsia" w:hAnsiTheme="majorEastAsia" w:hint="eastAsia"/>
          <w:b/>
          <w:sz w:val="24"/>
          <w:szCs w:val="24"/>
        </w:rPr>
        <w:t>令和８年</w:t>
      </w:r>
      <w:r w:rsidR="000C195B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Pr="001F7BCF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D50534">
        <w:rPr>
          <w:rFonts w:asciiTheme="majorEastAsia" w:eastAsiaTheme="majorEastAsia" w:hAnsiTheme="majorEastAsia" w:hint="eastAsia"/>
          <w:b/>
          <w:sz w:val="24"/>
          <w:szCs w:val="24"/>
        </w:rPr>
        <w:t>21</w:t>
      </w:r>
      <w:r w:rsidRPr="001F7BCF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D50534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Pr="001F7BC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sectPr w:rsidR="009E03E4" w:rsidRPr="001F7BCF" w:rsidSect="009F6974">
      <w:pgSz w:w="11907" w:h="16840" w:code="9"/>
      <w:pgMar w:top="1134" w:right="1134" w:bottom="1134" w:left="1134" w:header="737" w:footer="737" w:gutter="0"/>
      <w:pgNumType w:fmt="numberInDash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4165" w14:textId="77777777" w:rsidR="00E3235C" w:rsidRDefault="00E3235C" w:rsidP="003D4CA3">
      <w:r>
        <w:separator/>
      </w:r>
    </w:p>
  </w:endnote>
  <w:endnote w:type="continuationSeparator" w:id="0">
    <w:p w14:paraId="48C20644" w14:textId="77777777" w:rsidR="00E3235C" w:rsidRDefault="00E3235C" w:rsidP="003D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9020" w14:textId="77777777" w:rsidR="00E3235C" w:rsidRDefault="00E3235C" w:rsidP="003D4CA3">
      <w:r>
        <w:separator/>
      </w:r>
    </w:p>
  </w:footnote>
  <w:footnote w:type="continuationSeparator" w:id="0">
    <w:p w14:paraId="312351EB" w14:textId="77777777" w:rsidR="00E3235C" w:rsidRDefault="00E3235C" w:rsidP="003D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1117C"/>
    <w:multiLevelType w:val="hybridMultilevel"/>
    <w:tmpl w:val="E634162E"/>
    <w:lvl w:ilvl="0" w:tplc="06843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CA2710"/>
    <w:multiLevelType w:val="hybridMultilevel"/>
    <w:tmpl w:val="012A0B46"/>
    <w:lvl w:ilvl="0" w:tplc="F00C87A4">
      <w:numFmt w:val="bullet"/>
      <w:lvlText w:val="※"/>
      <w:lvlJc w:val="left"/>
      <w:pPr>
        <w:tabs>
          <w:tab w:val="num" w:pos="407"/>
        </w:tabs>
        <w:ind w:left="407" w:hanging="40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93A71"/>
    <w:multiLevelType w:val="hybridMultilevel"/>
    <w:tmpl w:val="D11CD12E"/>
    <w:lvl w:ilvl="0" w:tplc="64826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0573000">
    <w:abstractNumId w:val="2"/>
  </w:num>
  <w:num w:numId="2" w16cid:durableId="817651786">
    <w:abstractNumId w:val="0"/>
  </w:num>
  <w:num w:numId="3" w16cid:durableId="1489784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50"/>
    <w:rsid w:val="00013B3B"/>
    <w:rsid w:val="00016C90"/>
    <w:rsid w:val="00020BA6"/>
    <w:rsid w:val="00070A7C"/>
    <w:rsid w:val="000B0419"/>
    <w:rsid w:val="000B5612"/>
    <w:rsid w:val="000C195B"/>
    <w:rsid w:val="000C2E39"/>
    <w:rsid w:val="000D039B"/>
    <w:rsid w:val="000D0419"/>
    <w:rsid w:val="000D6085"/>
    <w:rsid w:val="000D7162"/>
    <w:rsid w:val="00101A62"/>
    <w:rsid w:val="00105494"/>
    <w:rsid w:val="00112F35"/>
    <w:rsid w:val="00120580"/>
    <w:rsid w:val="00123A0D"/>
    <w:rsid w:val="00130E1F"/>
    <w:rsid w:val="00133332"/>
    <w:rsid w:val="00136F5C"/>
    <w:rsid w:val="00140DD5"/>
    <w:rsid w:val="00146B9D"/>
    <w:rsid w:val="00151992"/>
    <w:rsid w:val="00152862"/>
    <w:rsid w:val="00161C3C"/>
    <w:rsid w:val="00162BF2"/>
    <w:rsid w:val="00170B19"/>
    <w:rsid w:val="00171146"/>
    <w:rsid w:val="00176C07"/>
    <w:rsid w:val="00186D06"/>
    <w:rsid w:val="00195764"/>
    <w:rsid w:val="001966F9"/>
    <w:rsid w:val="001A6744"/>
    <w:rsid w:val="001A6BE0"/>
    <w:rsid w:val="001B0541"/>
    <w:rsid w:val="001D7C1F"/>
    <w:rsid w:val="001D7F4F"/>
    <w:rsid w:val="001E2415"/>
    <w:rsid w:val="001E6B57"/>
    <w:rsid w:val="001F275A"/>
    <w:rsid w:val="001F4CAD"/>
    <w:rsid w:val="001F7BCF"/>
    <w:rsid w:val="00212E0D"/>
    <w:rsid w:val="00224359"/>
    <w:rsid w:val="00237BA6"/>
    <w:rsid w:val="00253E72"/>
    <w:rsid w:val="00254B70"/>
    <w:rsid w:val="002556B7"/>
    <w:rsid w:val="0026244E"/>
    <w:rsid w:val="002659D5"/>
    <w:rsid w:val="002669B9"/>
    <w:rsid w:val="00272DEA"/>
    <w:rsid w:val="00276829"/>
    <w:rsid w:val="00280B41"/>
    <w:rsid w:val="00282789"/>
    <w:rsid w:val="002855E0"/>
    <w:rsid w:val="00292DD7"/>
    <w:rsid w:val="002B2A21"/>
    <w:rsid w:val="002C55D9"/>
    <w:rsid w:val="002D04A3"/>
    <w:rsid w:val="002E743F"/>
    <w:rsid w:val="002F2B9A"/>
    <w:rsid w:val="002F2E48"/>
    <w:rsid w:val="00304224"/>
    <w:rsid w:val="003062AA"/>
    <w:rsid w:val="003112F0"/>
    <w:rsid w:val="00324B3C"/>
    <w:rsid w:val="00330D77"/>
    <w:rsid w:val="00333CAF"/>
    <w:rsid w:val="00333F7D"/>
    <w:rsid w:val="00336C07"/>
    <w:rsid w:val="0034193F"/>
    <w:rsid w:val="003448C1"/>
    <w:rsid w:val="00355272"/>
    <w:rsid w:val="00376906"/>
    <w:rsid w:val="00377579"/>
    <w:rsid w:val="003808B2"/>
    <w:rsid w:val="00394341"/>
    <w:rsid w:val="003C2C27"/>
    <w:rsid w:val="003D215E"/>
    <w:rsid w:val="003D4CA3"/>
    <w:rsid w:val="003F131A"/>
    <w:rsid w:val="003F2165"/>
    <w:rsid w:val="00407F71"/>
    <w:rsid w:val="00414036"/>
    <w:rsid w:val="00421FCD"/>
    <w:rsid w:val="0042256B"/>
    <w:rsid w:val="00427834"/>
    <w:rsid w:val="00433D4B"/>
    <w:rsid w:val="00457881"/>
    <w:rsid w:val="00457A03"/>
    <w:rsid w:val="00482A00"/>
    <w:rsid w:val="00483F53"/>
    <w:rsid w:val="00492322"/>
    <w:rsid w:val="004A1F8C"/>
    <w:rsid w:val="004D57DC"/>
    <w:rsid w:val="004E61E3"/>
    <w:rsid w:val="00506071"/>
    <w:rsid w:val="00516783"/>
    <w:rsid w:val="005178CA"/>
    <w:rsid w:val="005215F3"/>
    <w:rsid w:val="0053748E"/>
    <w:rsid w:val="00537FB8"/>
    <w:rsid w:val="00544D98"/>
    <w:rsid w:val="00545EC2"/>
    <w:rsid w:val="00551438"/>
    <w:rsid w:val="005549DC"/>
    <w:rsid w:val="0056053D"/>
    <w:rsid w:val="005650EB"/>
    <w:rsid w:val="005845F0"/>
    <w:rsid w:val="005854A0"/>
    <w:rsid w:val="00587AF7"/>
    <w:rsid w:val="00590E00"/>
    <w:rsid w:val="00592743"/>
    <w:rsid w:val="005A4AA7"/>
    <w:rsid w:val="005B00E2"/>
    <w:rsid w:val="005B3F99"/>
    <w:rsid w:val="005C1EBC"/>
    <w:rsid w:val="005C5C6F"/>
    <w:rsid w:val="005D5645"/>
    <w:rsid w:val="005E202F"/>
    <w:rsid w:val="00610ADC"/>
    <w:rsid w:val="0061263B"/>
    <w:rsid w:val="0062125A"/>
    <w:rsid w:val="006228F4"/>
    <w:rsid w:val="00625354"/>
    <w:rsid w:val="006268C2"/>
    <w:rsid w:val="00647A3D"/>
    <w:rsid w:val="006562B8"/>
    <w:rsid w:val="00683112"/>
    <w:rsid w:val="006A167B"/>
    <w:rsid w:val="006C429E"/>
    <w:rsid w:val="006C4FA3"/>
    <w:rsid w:val="006C63AF"/>
    <w:rsid w:val="006D4089"/>
    <w:rsid w:val="006D6BF0"/>
    <w:rsid w:val="006D7EEF"/>
    <w:rsid w:val="006E27A9"/>
    <w:rsid w:val="006F1D6D"/>
    <w:rsid w:val="00710566"/>
    <w:rsid w:val="00717A8B"/>
    <w:rsid w:val="00725505"/>
    <w:rsid w:val="00731D49"/>
    <w:rsid w:val="00761164"/>
    <w:rsid w:val="00761BE4"/>
    <w:rsid w:val="00761D20"/>
    <w:rsid w:val="00783A59"/>
    <w:rsid w:val="00786BF9"/>
    <w:rsid w:val="00787188"/>
    <w:rsid w:val="007879FA"/>
    <w:rsid w:val="007923C9"/>
    <w:rsid w:val="007A17A5"/>
    <w:rsid w:val="007B3030"/>
    <w:rsid w:val="007C491E"/>
    <w:rsid w:val="007D01CE"/>
    <w:rsid w:val="007E438B"/>
    <w:rsid w:val="007E4D71"/>
    <w:rsid w:val="00812232"/>
    <w:rsid w:val="00812E29"/>
    <w:rsid w:val="00866C56"/>
    <w:rsid w:val="008762CE"/>
    <w:rsid w:val="00887B41"/>
    <w:rsid w:val="008970F2"/>
    <w:rsid w:val="008A1EE8"/>
    <w:rsid w:val="008C317B"/>
    <w:rsid w:val="008C48DE"/>
    <w:rsid w:val="008C4A83"/>
    <w:rsid w:val="008D06D1"/>
    <w:rsid w:val="008D207C"/>
    <w:rsid w:val="008D2474"/>
    <w:rsid w:val="008D3D66"/>
    <w:rsid w:val="008E0EB8"/>
    <w:rsid w:val="008E3550"/>
    <w:rsid w:val="008F6DE9"/>
    <w:rsid w:val="0090118F"/>
    <w:rsid w:val="00902A7E"/>
    <w:rsid w:val="00904B86"/>
    <w:rsid w:val="00913A12"/>
    <w:rsid w:val="00917C95"/>
    <w:rsid w:val="00925010"/>
    <w:rsid w:val="009434D0"/>
    <w:rsid w:val="0094682B"/>
    <w:rsid w:val="00952A38"/>
    <w:rsid w:val="009542A5"/>
    <w:rsid w:val="00965283"/>
    <w:rsid w:val="00970417"/>
    <w:rsid w:val="00971662"/>
    <w:rsid w:val="0097326E"/>
    <w:rsid w:val="00980219"/>
    <w:rsid w:val="00984BFB"/>
    <w:rsid w:val="0098746B"/>
    <w:rsid w:val="00991C10"/>
    <w:rsid w:val="00992FEC"/>
    <w:rsid w:val="00994DFE"/>
    <w:rsid w:val="009A7863"/>
    <w:rsid w:val="009C3245"/>
    <w:rsid w:val="009D2C98"/>
    <w:rsid w:val="009D7429"/>
    <w:rsid w:val="009E03E4"/>
    <w:rsid w:val="009E771D"/>
    <w:rsid w:val="009F6974"/>
    <w:rsid w:val="00A00589"/>
    <w:rsid w:val="00A02644"/>
    <w:rsid w:val="00A13B57"/>
    <w:rsid w:val="00A163F4"/>
    <w:rsid w:val="00A42789"/>
    <w:rsid w:val="00A5579B"/>
    <w:rsid w:val="00A565E1"/>
    <w:rsid w:val="00A57385"/>
    <w:rsid w:val="00A6166A"/>
    <w:rsid w:val="00A66F63"/>
    <w:rsid w:val="00A76D75"/>
    <w:rsid w:val="00A834C8"/>
    <w:rsid w:val="00A85874"/>
    <w:rsid w:val="00A916B3"/>
    <w:rsid w:val="00AA12C6"/>
    <w:rsid w:val="00AA306B"/>
    <w:rsid w:val="00AB3A02"/>
    <w:rsid w:val="00AB793F"/>
    <w:rsid w:val="00AC1E98"/>
    <w:rsid w:val="00AC4FC0"/>
    <w:rsid w:val="00AD0893"/>
    <w:rsid w:val="00AF56EE"/>
    <w:rsid w:val="00B15206"/>
    <w:rsid w:val="00B426D2"/>
    <w:rsid w:val="00B44B24"/>
    <w:rsid w:val="00B50C55"/>
    <w:rsid w:val="00B51544"/>
    <w:rsid w:val="00B530E8"/>
    <w:rsid w:val="00B55705"/>
    <w:rsid w:val="00B62DD2"/>
    <w:rsid w:val="00B63378"/>
    <w:rsid w:val="00B731B4"/>
    <w:rsid w:val="00B82EC9"/>
    <w:rsid w:val="00B8636D"/>
    <w:rsid w:val="00B96A82"/>
    <w:rsid w:val="00BA289E"/>
    <w:rsid w:val="00BA53A4"/>
    <w:rsid w:val="00BB0C71"/>
    <w:rsid w:val="00BC2235"/>
    <w:rsid w:val="00BC411F"/>
    <w:rsid w:val="00BC6635"/>
    <w:rsid w:val="00BD245D"/>
    <w:rsid w:val="00BE17D0"/>
    <w:rsid w:val="00BE475B"/>
    <w:rsid w:val="00C33B72"/>
    <w:rsid w:val="00C72832"/>
    <w:rsid w:val="00C76BE9"/>
    <w:rsid w:val="00C77453"/>
    <w:rsid w:val="00C800A8"/>
    <w:rsid w:val="00C8245A"/>
    <w:rsid w:val="00C91176"/>
    <w:rsid w:val="00C97F5D"/>
    <w:rsid w:val="00CA5497"/>
    <w:rsid w:val="00CB0774"/>
    <w:rsid w:val="00CB11A6"/>
    <w:rsid w:val="00CB42D4"/>
    <w:rsid w:val="00CC51BF"/>
    <w:rsid w:val="00CD6E4D"/>
    <w:rsid w:val="00CF3E8B"/>
    <w:rsid w:val="00D046EA"/>
    <w:rsid w:val="00D064DF"/>
    <w:rsid w:val="00D13348"/>
    <w:rsid w:val="00D26286"/>
    <w:rsid w:val="00D31271"/>
    <w:rsid w:val="00D325C5"/>
    <w:rsid w:val="00D42B66"/>
    <w:rsid w:val="00D50534"/>
    <w:rsid w:val="00D510B6"/>
    <w:rsid w:val="00D60484"/>
    <w:rsid w:val="00D63071"/>
    <w:rsid w:val="00D63897"/>
    <w:rsid w:val="00D714F9"/>
    <w:rsid w:val="00D84D78"/>
    <w:rsid w:val="00D940F1"/>
    <w:rsid w:val="00D95F54"/>
    <w:rsid w:val="00DA621C"/>
    <w:rsid w:val="00DB0789"/>
    <w:rsid w:val="00DD0379"/>
    <w:rsid w:val="00DE6389"/>
    <w:rsid w:val="00DF121E"/>
    <w:rsid w:val="00DF701A"/>
    <w:rsid w:val="00E05E9F"/>
    <w:rsid w:val="00E079F4"/>
    <w:rsid w:val="00E310E3"/>
    <w:rsid w:val="00E31323"/>
    <w:rsid w:val="00E3235C"/>
    <w:rsid w:val="00E62765"/>
    <w:rsid w:val="00E71387"/>
    <w:rsid w:val="00E72B82"/>
    <w:rsid w:val="00E73EB0"/>
    <w:rsid w:val="00E763E7"/>
    <w:rsid w:val="00E93410"/>
    <w:rsid w:val="00EA231C"/>
    <w:rsid w:val="00EA4BE5"/>
    <w:rsid w:val="00EA6266"/>
    <w:rsid w:val="00EB324D"/>
    <w:rsid w:val="00EC1DA5"/>
    <w:rsid w:val="00EC3CF0"/>
    <w:rsid w:val="00ED786C"/>
    <w:rsid w:val="00EE0F87"/>
    <w:rsid w:val="00EF6375"/>
    <w:rsid w:val="00F00B7A"/>
    <w:rsid w:val="00F0697E"/>
    <w:rsid w:val="00F10ABC"/>
    <w:rsid w:val="00F11355"/>
    <w:rsid w:val="00F244A0"/>
    <w:rsid w:val="00F24BB5"/>
    <w:rsid w:val="00F3188A"/>
    <w:rsid w:val="00F35766"/>
    <w:rsid w:val="00F407E1"/>
    <w:rsid w:val="00F40F4E"/>
    <w:rsid w:val="00F45A55"/>
    <w:rsid w:val="00F52A7F"/>
    <w:rsid w:val="00F535E9"/>
    <w:rsid w:val="00F54AD5"/>
    <w:rsid w:val="00F66609"/>
    <w:rsid w:val="00F71F35"/>
    <w:rsid w:val="00F72494"/>
    <w:rsid w:val="00F76303"/>
    <w:rsid w:val="00F81E59"/>
    <w:rsid w:val="00F8292F"/>
    <w:rsid w:val="00F837FA"/>
    <w:rsid w:val="00F85BDB"/>
    <w:rsid w:val="00F86413"/>
    <w:rsid w:val="00F93EFE"/>
    <w:rsid w:val="00FA379E"/>
    <w:rsid w:val="00FB168B"/>
    <w:rsid w:val="00FB67F6"/>
    <w:rsid w:val="00FC15D2"/>
    <w:rsid w:val="00FC2816"/>
    <w:rsid w:val="00FD2A49"/>
    <w:rsid w:val="00FF1131"/>
    <w:rsid w:val="00FF1756"/>
    <w:rsid w:val="00FF2D4C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C0A721"/>
  <w15:docId w15:val="{C94A5F82-E8DD-4166-A5F1-D5DC80AA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  <w:rPr>
      <w:rFonts w:ascii="ＭＳ ゴシック" w:eastAsia="ＭＳ ゴシック" w:hAnsi="ＭＳ ゴシック"/>
      <w:sz w:val="24"/>
    </w:rPr>
  </w:style>
  <w:style w:type="table" w:styleId="a4">
    <w:name w:val="Table Grid"/>
    <w:basedOn w:val="a1"/>
    <w:rsid w:val="008D3D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D786C"/>
    <w:rPr>
      <w:b/>
      <w:bCs/>
    </w:rPr>
  </w:style>
  <w:style w:type="paragraph" w:styleId="a6">
    <w:name w:val="Balloon Text"/>
    <w:basedOn w:val="a"/>
    <w:semiHidden/>
    <w:rsid w:val="00CB11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D4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4CA3"/>
    <w:rPr>
      <w:kern w:val="2"/>
      <w:sz w:val="21"/>
    </w:rPr>
  </w:style>
  <w:style w:type="paragraph" w:styleId="a9">
    <w:name w:val="footer"/>
    <w:basedOn w:val="a"/>
    <w:link w:val="aa"/>
    <w:uiPriority w:val="99"/>
    <w:rsid w:val="003D4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4CA3"/>
    <w:rPr>
      <w:kern w:val="2"/>
      <w:sz w:val="21"/>
    </w:rPr>
  </w:style>
  <w:style w:type="character" w:styleId="ab">
    <w:name w:val="Hyperlink"/>
    <w:basedOn w:val="a0"/>
    <w:uiPriority w:val="99"/>
    <w:unhideWhenUsed/>
    <w:rsid w:val="007105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752C-C86F-495F-B629-1E731BA2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広島県木材加工技術協議会の活動計画について</vt:lpstr>
      <vt:lpstr>平成２１年度　広島県木材加工技術協議会の活動計画について</vt:lpstr>
    </vt:vector>
  </TitlesOfParts>
  <Company>広島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広島県木材加工技術協議会の活動計画について</dc:title>
  <dc:creator>広島県</dc:creator>
  <cp:lastModifiedBy>田村 博美</cp:lastModifiedBy>
  <cp:revision>12</cp:revision>
  <cp:lastPrinted>2026-06-05T07:43:00Z</cp:lastPrinted>
  <dcterms:created xsi:type="dcterms:W3CDTF">2025-08-04T06:58:00Z</dcterms:created>
  <dcterms:modified xsi:type="dcterms:W3CDTF">2026-06-10T07:39:00Z</dcterms:modified>
</cp:coreProperties>
</file>